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053A481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C46E1A">
              <w:rPr>
                <w:color w:val="008000"/>
              </w:rPr>
              <w:t>17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,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subtract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invalid </w:t>
            </w:r>
            <w:proofErr w:type="gramStart"/>
            <w:r>
              <w:t>number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 xml:space="preserve">User enters two invalid </w:t>
            </w:r>
            <w:proofErr w:type="gramStart"/>
            <w:r>
              <w:t>numbers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xy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subtract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3605" w14:textId="77777777" w:rsidR="00F21FD3" w:rsidRDefault="00F21FD3" w:rsidP="00E96135">
      <w:r>
        <w:separator/>
      </w:r>
    </w:p>
  </w:endnote>
  <w:endnote w:type="continuationSeparator" w:id="0">
    <w:p w14:paraId="4605A7BE" w14:textId="77777777" w:rsidR="00F21FD3" w:rsidRDefault="00F21FD3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9D15" w14:textId="77777777" w:rsidR="00F21FD3" w:rsidRDefault="00F21FD3" w:rsidP="00E96135">
      <w:r>
        <w:separator/>
      </w:r>
    </w:p>
  </w:footnote>
  <w:footnote w:type="continuationSeparator" w:id="0">
    <w:p w14:paraId="5658FCA7" w14:textId="77777777" w:rsidR="00F21FD3" w:rsidRDefault="00F21FD3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46E1A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1FD3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